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0B2A75">
        <w:rPr>
          <w:rFonts w:ascii="Times New Roman" w:hAnsi="Times New Roman"/>
          <w:b/>
          <w:bCs/>
        </w:rPr>
        <w:t>January 12, 2017</w:t>
      </w:r>
    </w:p>
    <w:p w:rsidR="007750E2" w:rsidRPr="006764A8" w:rsidRDefault="0079442C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BF78E3" w:rsidRDefault="00BF78E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ew Business</w:t>
      </w:r>
    </w:p>
    <w:p w:rsidR="00BF78E3" w:rsidRDefault="00BF78E3" w:rsidP="00ED44DD">
      <w:pPr>
        <w:rPr>
          <w:rFonts w:ascii="Times New Roman" w:hAnsi="Times New Roman"/>
          <w:b/>
        </w:rPr>
      </w:pPr>
    </w:p>
    <w:p w:rsidR="00BF78E3" w:rsidRDefault="00BF78E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M.  All RESAs Annual Report at a Glance (Attachment I)</w:t>
      </w:r>
    </w:p>
    <w:p w:rsidR="00287B8E" w:rsidRDefault="00287B8E" w:rsidP="00ED44DD">
      <w:pPr>
        <w:rPr>
          <w:rFonts w:ascii="Times New Roman" w:hAnsi="Times New Roman"/>
          <w:b/>
        </w:rPr>
      </w:pPr>
    </w:p>
    <w:p w:rsidR="00287B8E" w:rsidRDefault="00287B8E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Personnel</w:t>
      </w:r>
    </w:p>
    <w:p w:rsidR="00287B8E" w:rsidRDefault="00287B8E" w:rsidP="00ED44DD">
      <w:pPr>
        <w:rPr>
          <w:rFonts w:ascii="Times New Roman" w:hAnsi="Times New Roman"/>
          <w:b/>
        </w:rPr>
      </w:pPr>
    </w:p>
    <w:p w:rsidR="00287B8E" w:rsidRPr="00287B8E" w:rsidRDefault="00287B8E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</w:t>
      </w:r>
      <w:r w:rsidR="000B2A75">
        <w:rPr>
          <w:rFonts w:ascii="Times New Roman" w:hAnsi="Times New Roman"/>
          <w:b/>
          <w:u w:val="single"/>
        </w:rPr>
        <w:t>Resignation</w:t>
      </w:r>
    </w:p>
    <w:p w:rsidR="00287B8E" w:rsidRDefault="00287B8E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0B2A75">
        <w:rPr>
          <w:rFonts w:ascii="Times New Roman" w:hAnsi="Times New Roman"/>
          <w:b/>
        </w:rPr>
        <w:t xml:space="preserve">Jacqueline Watkins, Social School Worker </w:t>
      </w:r>
      <w:r w:rsidR="00BF78E3">
        <w:rPr>
          <w:rFonts w:ascii="Times New Roman" w:hAnsi="Times New Roman"/>
          <w:b/>
        </w:rPr>
        <w:t>–</w:t>
      </w:r>
      <w:r w:rsidR="000B2A75">
        <w:rPr>
          <w:rFonts w:ascii="Times New Roman" w:hAnsi="Times New Roman"/>
          <w:b/>
        </w:rPr>
        <w:t xml:space="preserve"> January</w:t>
      </w:r>
      <w:r w:rsidR="00BF78E3">
        <w:rPr>
          <w:rFonts w:ascii="Times New Roman" w:hAnsi="Times New Roman"/>
          <w:b/>
        </w:rPr>
        <w:t xml:space="preserve"> 18, 20</w:t>
      </w:r>
      <w:r w:rsidR="001A1023">
        <w:rPr>
          <w:rFonts w:ascii="Times New Roman" w:hAnsi="Times New Roman"/>
          <w:b/>
        </w:rPr>
        <w:t>1</w:t>
      </w:r>
      <w:bookmarkStart w:id="0" w:name="_GoBack"/>
      <w:bookmarkEnd w:id="0"/>
      <w:r w:rsidR="00BF78E3">
        <w:rPr>
          <w:rFonts w:ascii="Times New Roman" w:hAnsi="Times New Roman"/>
          <w:b/>
        </w:rPr>
        <w:t>7</w:t>
      </w:r>
    </w:p>
    <w:sectPr w:rsidR="00287B8E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B2A75"/>
    <w:rsid w:val="000C07FD"/>
    <w:rsid w:val="00170548"/>
    <w:rsid w:val="001907ED"/>
    <w:rsid w:val="00191EFD"/>
    <w:rsid w:val="001A1023"/>
    <w:rsid w:val="001A7378"/>
    <w:rsid w:val="001D46B5"/>
    <w:rsid w:val="00220028"/>
    <w:rsid w:val="00232E1F"/>
    <w:rsid w:val="002436EC"/>
    <w:rsid w:val="002571B4"/>
    <w:rsid w:val="002578B7"/>
    <w:rsid w:val="00287B8E"/>
    <w:rsid w:val="002E3FBA"/>
    <w:rsid w:val="00320D37"/>
    <w:rsid w:val="003571CA"/>
    <w:rsid w:val="00391B69"/>
    <w:rsid w:val="003B44F4"/>
    <w:rsid w:val="003E69EF"/>
    <w:rsid w:val="00406227"/>
    <w:rsid w:val="004161E0"/>
    <w:rsid w:val="004679F8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9442C"/>
    <w:rsid w:val="007B26F7"/>
    <w:rsid w:val="007C7921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A25648"/>
    <w:rsid w:val="00A342CE"/>
    <w:rsid w:val="00A3515B"/>
    <w:rsid w:val="00A71093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B63E0"/>
    <w:rsid w:val="00CD730C"/>
    <w:rsid w:val="00CD77A9"/>
    <w:rsid w:val="00CE66AA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81F-7C28-474E-A5D6-43CBDE05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6-04-18T13:34:00Z</cp:lastPrinted>
  <dcterms:created xsi:type="dcterms:W3CDTF">2017-01-10T15:02:00Z</dcterms:created>
  <dcterms:modified xsi:type="dcterms:W3CDTF">2017-01-12T12:44:00Z</dcterms:modified>
</cp:coreProperties>
</file>